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chức năng, nhiệm vụ, quyền hạn và cơ cấu tổ chức của Phòng Nội vụ Quận 12,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QUẬN 12</w:t>
      </w:r>
    </w:p>
    <w:p>
      <w:r>
        <w:t>--------</w:t>
      </w:r>
    </w:p>
    <w:p>
      <w:r>
        <w:t>CỘNG HÒA XÃ HỘI CHỦ NGHĨA VIỆT NAM</w:t>
      </w:r>
    </w:p>
    <w:p>
      <w:r>
        <w:t>Độc lập - Tự do - Hạnh phúc</w:t>
      </w:r>
    </w:p>
    <w:p>
      <w:r>
        <w:t>---------------</w:t>
      </w:r>
    </w:p>
    <w:p>
      <w:r>
        <w:t>Số: 03/2024/QĐ-UBND</w:t>
      </w:r>
    </w:p>
    <w:p>
      <w:r>
        <w:t>Quận 12, ngày 11 tháng 7 năm 2024</w:t>
      </w:r>
    </w:p>
    <w:p>
      <w:r>
        <w:t>QUYẾT ĐỊNH</w:t>
      </w:r>
    </w:p>
    <w:p>
      <w:r>
        <w:t>BAN HÀNH QUY ĐỊNH CHỨC NĂNG, NHIỆM VỤ, QUYỀN HẠN VÀ CƠ CẤU TỔ CHỨC CỦA PHÒNG NỘI VỤ QUẬN 12</w:t>
      </w:r>
    </w:p>
    <w:p>
      <w:r>
        <w:t>ỦY BAN NHÂN DÂN QUẬN 12</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w:t>
      </w:r>
    </w:p>
    <w:p>
      <w:r>
        <w:t>Theo đề nghị của Trưởng Phòng Nội vụ tại Tờ trình số 1252/TTr-NV ngày 11 tháng 7 năm 2024 và ý kiến thẩm định của Phòng Tư pháp tại Báo cáo số 578/BC-TP ngày 28 tháng 6 năm 2024.</w:t>
      </w:r>
    </w:p>
    <w:p>
      <w:r>
        <w:t>QUYẾT ĐỊNH:</w:t>
      </w:r>
    </w:p>
    <w:p>
      <w:r>
        <w:t>Điều 1. Nội dung ban hành</w:t>
      </w:r>
    </w:p>
    <w:p>
      <w:r>
        <w:t>Ban hành kèm theo Quyết định này là Quy định chức năng, nhiệm vụ, quyền hạn và tổ chức của Phòng Nội vụ Quận 12.</w:t>
      </w:r>
    </w:p>
    <w:p>
      <w:r>
        <w:t>Điều 2. Hiệu lực thi hành</w:t>
      </w:r>
    </w:p>
    <w:p>
      <w:r>
        <w:t>Quyết định này có hiệu lực thi hành kể từ ngày 18 tháng 7 năm 2024; thay thế Quyết định số 01/2016/QĐ-UBND ngày 09 tháng 8 năm 2016 của Ủy ban nhân dân quận về việc ban hành Quy chế tổ chức và hoạt động của Phòng Nội vụ Quận 12.</w:t>
      </w:r>
    </w:p>
    <w:p>
      <w:r>
        <w:t>Điều 3. Tổ chức thực hiện</w:t>
      </w:r>
    </w:p>
    <w:p>
      <w:r>
        <w:t>Chánh Văn phòng Ủy ban nhân dân quận, Trưởng Phòng Nội vụ, Thủ trưởng các cơ quan, đơn vị, Chủ tịch Ủy ban nhân dân phường và các tổ chức, cá nhân có liên quan chịu trách nhiệm thi hành Quyết định này./.</w:t>
      </w:r>
    </w:p>
    <w:p>
      <w:r>
        <w:t>Nơi nhận:</w:t>
      </w:r>
    </w:p>
    <w:p>
      <w:r>
        <w:t>- Như Điều 3;</w:t>
      </w:r>
    </w:p>
    <w:p>
      <w:r>
        <w:t>- Sở Nội vụ;</w:t>
      </w:r>
    </w:p>
    <w:p>
      <w:r>
        <w:t>- Sở Tư pháp;</w:t>
      </w:r>
    </w:p>
    <w:p>
      <w:r>
        <w:t>- TT. Quận ủy;</w:t>
      </w:r>
    </w:p>
    <w:p>
      <w:r>
        <w:t>- UBND quận: CT, các PCT;</w:t>
      </w:r>
    </w:p>
    <w:p>
      <w:r>
        <w:t>- Ủy ban MTTQVN và các đoàn thể quận;</w:t>
      </w:r>
    </w:p>
    <w:p>
      <w:r>
        <w:t>- Phòng Tư pháp;</w:t>
      </w:r>
    </w:p>
    <w:p>
      <w:r>
        <w:t>- Các cơ quan chuyên môn, đơn vị sự nghiệp</w:t>
      </w:r>
    </w:p>
    <w:p>
      <w:r>
        <w:t>thuộc quận;</w:t>
      </w:r>
    </w:p>
    <w:p>
      <w:r>
        <w:t>- Ủy ban nhân dân 11 phường;</w:t>
      </w:r>
    </w:p>
    <w:p>
      <w:r>
        <w:t>- Trung tâm Công báo Thành phố;</w:t>
      </w:r>
    </w:p>
    <w:p>
      <w:r>
        <w:t>- Lưu: VT, NV. (02b). NP.70..</w:t>
      </w:r>
    </w:p>
    <w:p>
      <w:r>
        <w:t>CHỦ TỊCH</w:t>
      </w:r>
    </w:p>
    <w:p>
      <w:r>
        <w:t>Nguyễn Văn Đức</w:t>
      </w:r>
    </w:p>
    <w:p>
      <w:r>
        <w:t>QUY ĐỊNH</w:t>
      </w:r>
    </w:p>
    <w:p>
      <w:r>
        <w:t>CHỨC NĂNG, NHIỆM VỤ, QUYỀN HẠN VÀ TỔ CHỨC CỦA PHÒNG NỘI VỤ THUỘC ỦY BAN NHÂN DÂN QUẬN 12</w:t>
      </w:r>
    </w:p>
    <w:p>
      <w:r>
        <w:t>(Ban hành kèm theo Quyết định số 03/2024/QĐ-UBND Ngày 11 tháng 7 năm 2024 của Ủy ban nhân dân Quận 12)</w:t>
      </w:r>
    </w:p>
    <w:p>
      <w:r>
        <w:t>Chương I</w:t>
      </w:r>
    </w:p>
    <w:p>
      <w:r>
        <w:t>NHỮNG QUY ĐỊNH CHUNG</w:t>
      </w:r>
    </w:p>
    <w:p>
      <w:r>
        <w:t>Điều 1. Phạm vi, đối tượng điều chỉnh</w:t>
      </w:r>
    </w:p>
    <w:p>
      <w:r>
        <w:t>1. Phạm vi</w:t>
      </w:r>
    </w:p>
    <w:p>
      <w:r>
        <w:t>Quy định này hướng dẫn chức năng, nhiệm vụ, quyền hạn và tổ chức của phòng Nội vụ thuộc Ủy ban nhân dân Quận 12.</w:t>
      </w:r>
    </w:p>
    <w:p>
      <w:r>
        <w:t>2. Đối tượng điều chỉnh</w:t>
      </w:r>
    </w:p>
    <w:p>
      <w:r>
        <w:t>Quy định này áp dụng đối với công chức đang công tác tại phòng Nội vụ thuộc Ủy ban nhân dân Quận 12; các cá nhân, tổ chức có liên quan đến Quy định hướng dẫn chức năng, nhiệm vụ, quyền hạn và tổ chức của phòng Nội vụ thuộc Ủy ban nhân dân Quận 12.</w:t>
      </w:r>
    </w:p>
    <w:p>
      <w:r>
        <w:t>Điều 2. Vị trí và chức năng</w:t>
      </w:r>
    </w:p>
    <w:p>
      <w:r>
        <w:t>1. Phòng Nội vụ là cơ quan chuyên môn thuộc Ủy ban nhân dân Quận 12, tham mưu, giúp Ủy ban nhân dân quậ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phường và những người hoạt động không chuyên trách ở phường, ở khu phố;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quận, đồng thời chấp hành sự chỉ đạo, kiểm tra, hướng dẫn về chuyên môn, nghiệp vụ của Sở Nội vụ.</w:t>
      </w:r>
    </w:p>
    <w:p>
      <w:r>
        <w:t>Điều 3. Nhiệm vụ và quyền hạn</w:t>
      </w:r>
    </w:p>
    <w:p>
      <w:r>
        <w:t>1. Trình Ủy ban nhân dân quận</w:t>
      </w:r>
    </w:p>
    <w:p>
      <w:r>
        <w:t>a) Ban hành các quyết định thuộc thẩm quyền của Ủy ban nhân dân quậ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quận và Ủy ban nhân dân phường;</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quận quyết định bổ nhiệm nhân sự thuộc thẩm quyền của Chủ tịch Ủy ban nhân dân quậ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Chủ tịch Ủy ban nhân dân quận trình Ủy ban nhân dân Thành phố Hồ Chí Minh (sau đây viết tắt là Ủy ban nhân dân Thành phố) xem xét, quyết định việc thành lập, tổ chức lại, giải thể cơ quan chuyên môn thuộc Ủy ban nhân dân quậ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quận;</w:t>
      </w:r>
    </w:p>
    <w:p>
      <w:r>
        <w:t>Thành lập, tổ chức lại, giải thể tổ chức hành chính, đơn vị sự nghiệp công lập thuộc thẩm quyền quyết định của Ủy ban nhân dân quậ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quậ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tổng hợp, trình Ủy ban nhân dân quận quyết định theo thẩm quyền hoặc trình Ủy ban nhân dân Thành phố quyết định theo quy định của pháp luật và phân cấp quản lý của Ủy ban nhân dân Thành phố.</w:t>
      </w:r>
    </w:p>
    <w:p>
      <w:r>
        <w:t>b) Tham mưu, giúp Ủy ban nhân dân quận</w:t>
      </w:r>
    </w:p>
    <w:p>
      <w:r>
        <w:t>Thẩm định, trình Ủy ban nhân dân Thành phố kế hoạch biên chế công chức hàng năm hoặc điều chỉnh biên chế công chức thuộc Ủy ban nhân dân quận, Ủy ban nhân dân phường;</w:t>
      </w:r>
    </w:p>
    <w:p>
      <w:r>
        <w:t>Thực hiện giao biên chế công chức đối với cơ quan, tổ chức thuộc Ủy ban nhân dân quận, Ủy ban nhân dân phường trong tổng số biên chế công chức được cấp có thẩm quyền giao và theo phân cấp quản lý của Ủy ban nhân dân Thành phố.</w:t>
      </w:r>
    </w:p>
    <w:p>
      <w:r>
        <w:t>c) Tổng hợp cơ cấu ngạch công chức của cơ quan, tổ chức thuộc Ủy ban nhân dân quận, Ủy ban nhân dân phường; tổng hợp số lượng, chất lượng cán bộ phường, công chức phường, những người hoạt động không chuyên trách làm việc tại Ủy ban nhân dân phường trình Ủy ban nhân dân quậ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Trình Ủy ban nhân dân quậ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w:t>
      </w:r>
    </w:p>
    <w:p>
      <w:r>
        <w:t>Thẩm định, trình Ủy ban nhân dân Thành phố Hồ Chí Mi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quậ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phường.</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ở phường.</w:t>
      </w:r>
    </w:p>
    <w:p>
      <w:r>
        <w:t>a) Tham mưu, trình Chủ tịch Ủy ban nhân dân quậ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quận</w:t>
      </w:r>
    </w:p>
    <w:p>
      <w:r>
        <w:t>Quyết định hoặc các văn bản phân công các cơ quan, đơn vị cùng cấp thuộc Ủy ban nhân dân quậ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quận: theo dõi, kiểm tra các cơ quan, đơn vị cùng cấp và Ủy ban nhân dân phường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quận</w:t>
      </w:r>
    </w:p>
    <w:p>
      <w:r>
        <w:t>Triển khai công tác bầu cử đại biểu Quốc hội và đại biểu Hội đồng nhân dân Thành phố Hồ Chí Minh trên địa bàn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Phó Chủ tịch Ủy ban nhân dân quận theo quy định của pháp luật;</w:t>
      </w:r>
    </w:p>
    <w:p>
      <w:r>
        <w:t>Trình cấp có thẩm quyền xem xét, quyết định việc thành lập, giải thể, nhập, chia tách khu phố; đặt tên, đổi tên khu phố trên địa bàn;</w:t>
      </w:r>
    </w:p>
    <w:p>
      <w:r>
        <w:t>Triển khai thực hiện công tác dân chủ ở phường và trong cơ quan hành chính nhà nước, đơn vị sự nghiệp công lập; công tác dân vận của chính quyền theo quy định của Đảng, của pháp luật và hướng dẫn của cơ quan cấp trên.</w:t>
      </w:r>
    </w:p>
    <w:p>
      <w:r>
        <w:t>b) Tham mưu, giúp Chủ tịch Ủy ban nhân dân quận bổ nhiệm, bổ nhiệm lại, kéo dài thời gian giữ chức vụ, miễn nhiệm Chủ tịch, Phó Chủ tịch Ủy ban nhân dân phường; việc điều động, tạm đình chỉ công tác, cách chức Chủ tịch, Phó Chủ tịch Ủy ban nhân dân phường và giao quyền Chủ tịch Ủy ban nhân dân phường theo quy định của pháp luật.</w:t>
      </w:r>
    </w:p>
    <w:p>
      <w:r>
        <w:t>c) Tham mưu, giúp Ủy ban nhân dân, Chủ tịch Ủy ban nhân dân quận thực hiện quản lý nhà nước đối với Khu phố theo quy định của pháp luật và phân cấp quản lý của địa phương.</w:t>
      </w:r>
    </w:p>
    <w:p>
      <w:r>
        <w:t>10. Về địa giới đơn vị hành chính</w:t>
      </w:r>
    </w:p>
    <w:p>
      <w:r>
        <w:t>Tham mưu, giúp Ủy ban nhân dân quậ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phường; việc công nhận phân loại đơn vị hành chính quận, phường; việc công nhận xã an toàn khu.</w:t>
      </w:r>
    </w:p>
    <w:p>
      <w:r>
        <w:t>b) Quản lý hồ sơ, mốc, bản đồ địa giới đơn vị hành chính của quận, phường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phường và khu phố:</w:t>
      </w:r>
    </w:p>
    <w:p>
      <w:r>
        <w:t>Tham mưu, giúp Ủy ban nhân dân quận</w:t>
      </w:r>
    </w:p>
    <w:p>
      <w:r>
        <w:t>a) Thực hiện việc tuyển dụng, sử dụng và quản lý đối với cán bộ, công chức, viên chức, cán bộ, công chức phường và người hoạt động không chuyên trách ở phường, khu phố thuộc thẩm quyền quản lý của Ủy ban nhân dân quận theo quy định của Đảng, của pháp luật và phân cấp quản lý của Ủy ban nhân dân Thành phố.</w:t>
      </w:r>
    </w:p>
    <w:p>
      <w:r>
        <w:t>b) Thực hiện công tác đào tạo, bồi dưỡng đối với cán bộ, công chức, viên chức, cán bộ, công chức cấp xã và các đối tượng khác theo quy định của pháp luật và phân cấp quản lý của Ủy ban nhân dân Thành phố.</w:t>
      </w:r>
    </w:p>
    <w:p>
      <w:r>
        <w:t>12. Về tổ chức hội, tổ chức phi chính phủ</w:t>
      </w:r>
    </w:p>
    <w:p>
      <w:r>
        <w:t>Tham mưu, giúp Ủy ban nhân dân quậ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quận tổ chức thực hiện, hướng dẫn, kiểm tra việc thực hiện các chế độ, quy định về văn thư, lưu trữ nhà nước đối với các cơ quan, tổ chức ở quận, phường theo quy định của pháp luật và phân cấp quản lý của địa phương.</w:t>
      </w:r>
    </w:p>
    <w:p>
      <w:r>
        <w:t>14. Về tín ngưỡng, tôn giáo</w:t>
      </w:r>
    </w:p>
    <w:p>
      <w:r>
        <w:t>Tham mưu, giúp Ủy ban nhân dân quậ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Hồ Chí Minh và hướng dẫn của Sở Nội vụ.</w:t>
      </w:r>
    </w:p>
    <w:p>
      <w:r>
        <w:t>15. Về thanh niên</w:t>
      </w:r>
    </w:p>
    <w:p>
      <w:r>
        <w:t>a) Tham mưu, giúp Ủy ban nhân dân quậ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quậ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quậ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quận.</w:t>
      </w:r>
    </w:p>
    <w:p>
      <w:r>
        <w:t>17. Tham mưu, giúp Ủy ban nhân dân quận hướng dẫn hướng dẫn các cơ quan, đơn vị cùng cấp và Ủy ban nhân dân phường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quậ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quậ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quận giao và theo quy định của pháp luật.</w:t>
      </w:r>
    </w:p>
    <w:p>
      <w:r>
        <w:t>Điều 4. Tổ chức bộ máy</w:t>
      </w:r>
    </w:p>
    <w:p>
      <w:r>
        <w:t>1. Phòng Nội vụ hoạt động theo chế độ Thủ trưởng. Phòng Nội vụ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Nội vụ cho phù hợp và đúng quy định.</w:t>
      </w:r>
    </w:p>
    <w:p>
      <w:r>
        <w:t>2. Trưởng phòng Nội vụ</w:t>
      </w:r>
    </w:p>
    <w:p>
      <w:r>
        <w:t>a) Chịu trách nhiệm trước Ủy ban nhân dân, Chủ tịch Ủy ban nhân dân quận, pháp luật về việc thực hiện đầy đủ chức năng, nhiệm vụ, quyền hạn của phòng Nội vụ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à sở quản lý ngành, lĩnh vực về tổ chức, hoạt động của phòng Nội vụ;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Trưởng phòng Nội vụ, Thủ trưởng các cơ quan, đơn vị có liên quan thuộc Ủy ban nhân dân quận có trách nhiệm thực hiện Quyết định ban hành Quy định cụ thể chức năng, nhiệm vụ, quyền hạn và tổ chức của phòng Nội vụ Quận 12 sau khi được Ủy ban nhân dân quận ban hành.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